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5033" w14:textId="22F4DE8B" w:rsidR="00121FDE" w:rsidRPr="005763C2" w:rsidRDefault="00121FDE" w:rsidP="00121FDE">
      <w:pPr>
        <w:jc w:val="center"/>
        <w:rPr>
          <w:b/>
          <w:strike/>
          <w:noProof/>
          <w:color w:val="FF0000"/>
          <w:sz w:val="28"/>
          <w:szCs w:val="24"/>
          <w:lang w:val="sr-Latn-CS"/>
        </w:rPr>
      </w:pPr>
      <w:r w:rsidRPr="00754F39">
        <w:rPr>
          <w:b/>
          <w:noProof/>
          <w:color w:val="000000"/>
          <w:sz w:val="28"/>
          <w:szCs w:val="24"/>
          <w:lang w:val="sr-Latn-CS"/>
        </w:rPr>
        <w:t xml:space="preserve">ZAHTEV ZA PREGLED DEČIJEG IGRALIŠTA </w:t>
      </w:r>
    </w:p>
    <w:p w14:paraId="30CB2C98" w14:textId="77777777" w:rsidR="00732D11" w:rsidRDefault="00732D11" w:rsidP="00121FDE">
      <w:pPr>
        <w:jc w:val="center"/>
        <w:rPr>
          <w:b/>
          <w:noProof/>
          <w:color w:val="000000"/>
          <w:sz w:val="28"/>
          <w:szCs w:val="24"/>
          <w:lang w:val="sr-Latn-CS"/>
        </w:rPr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824"/>
        <w:gridCol w:w="234"/>
        <w:gridCol w:w="992"/>
        <w:gridCol w:w="1134"/>
        <w:gridCol w:w="282"/>
        <w:gridCol w:w="3487"/>
      </w:tblGrid>
      <w:tr w:rsidR="00732D11" w:rsidRPr="00732D11" w14:paraId="3EE39829" w14:textId="77777777" w:rsidTr="00D41480">
        <w:trPr>
          <w:trHeight w:val="454"/>
          <w:jc w:val="center"/>
        </w:trPr>
        <w:tc>
          <w:tcPr>
            <w:tcW w:w="9526" w:type="dxa"/>
            <w:gridSpan w:val="8"/>
            <w:shd w:val="clear" w:color="auto" w:fill="EEECE1"/>
            <w:vAlign w:val="center"/>
          </w:tcPr>
          <w:p w14:paraId="68E5470C" w14:textId="682C5144" w:rsidR="00732D11" w:rsidRPr="00732D11" w:rsidRDefault="00732D11" w:rsidP="00D41480">
            <w:pPr>
              <w:ind w:left="107"/>
              <w:rPr>
                <w:b/>
                <w:color w:val="000000"/>
                <w:szCs w:val="24"/>
              </w:rPr>
            </w:pPr>
            <w:bookmarkStart w:id="0" w:name="_Hlk79735669"/>
            <w:r w:rsidRPr="00732D11">
              <w:rPr>
                <w:b/>
                <w:color w:val="000000"/>
                <w:szCs w:val="24"/>
              </w:rPr>
              <w:t>I OPŠTI PODACI O PODNOSI</w:t>
            </w:r>
            <w:r w:rsidR="008C355C">
              <w:rPr>
                <w:b/>
                <w:color w:val="000000"/>
                <w:szCs w:val="24"/>
              </w:rPr>
              <w:t>O</w:t>
            </w:r>
            <w:r w:rsidRPr="00732D11">
              <w:rPr>
                <w:b/>
                <w:color w:val="000000"/>
                <w:szCs w:val="24"/>
              </w:rPr>
              <w:t>CU ZAHTEVA</w:t>
            </w:r>
          </w:p>
        </w:tc>
      </w:tr>
      <w:tr w:rsidR="00732D11" w:rsidRPr="00732D11" w14:paraId="7924B636" w14:textId="77777777" w:rsidTr="00D41480">
        <w:trPr>
          <w:trHeight w:val="454"/>
          <w:jc w:val="center"/>
        </w:trPr>
        <w:tc>
          <w:tcPr>
            <w:tcW w:w="550" w:type="dxa"/>
            <w:vAlign w:val="center"/>
          </w:tcPr>
          <w:p w14:paraId="3C513FF3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40F2C11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Naziv</w:t>
            </w:r>
          </w:p>
        </w:tc>
        <w:tc>
          <w:tcPr>
            <w:tcW w:w="7953" w:type="dxa"/>
            <w:gridSpan w:val="6"/>
            <w:vAlign w:val="center"/>
          </w:tcPr>
          <w:p w14:paraId="251A3309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43929827" w14:textId="77777777" w:rsidTr="00D41480">
        <w:trPr>
          <w:trHeight w:val="454"/>
          <w:jc w:val="center"/>
        </w:trPr>
        <w:tc>
          <w:tcPr>
            <w:tcW w:w="550" w:type="dxa"/>
            <w:vAlign w:val="center"/>
          </w:tcPr>
          <w:p w14:paraId="106F1C92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1A7D6B2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Adresa</w:t>
            </w:r>
          </w:p>
        </w:tc>
        <w:tc>
          <w:tcPr>
            <w:tcW w:w="7953" w:type="dxa"/>
            <w:gridSpan w:val="6"/>
            <w:vAlign w:val="center"/>
          </w:tcPr>
          <w:p w14:paraId="6EE43358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70AE2E80" w14:textId="77777777" w:rsidTr="00D41480">
        <w:trPr>
          <w:trHeight w:val="454"/>
          <w:jc w:val="center"/>
        </w:trPr>
        <w:tc>
          <w:tcPr>
            <w:tcW w:w="550" w:type="dxa"/>
            <w:vAlign w:val="center"/>
          </w:tcPr>
          <w:p w14:paraId="69E3DA45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5397B8E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6945E567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7E930F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Matični br.</w:t>
            </w:r>
          </w:p>
        </w:tc>
        <w:tc>
          <w:tcPr>
            <w:tcW w:w="3769" w:type="dxa"/>
            <w:gridSpan w:val="2"/>
            <w:vAlign w:val="center"/>
          </w:tcPr>
          <w:p w14:paraId="47DC7CD7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53702E41" w14:textId="77777777" w:rsidTr="00D41480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653AE201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1EFD23CC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052FE02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75B5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tel</w:t>
            </w:r>
          </w:p>
        </w:tc>
        <w:tc>
          <w:tcPr>
            <w:tcW w:w="3769" w:type="dxa"/>
            <w:gridSpan w:val="2"/>
            <w:tcBorders>
              <w:left w:val="single" w:sz="4" w:space="0" w:color="auto"/>
            </w:tcBorders>
            <w:vAlign w:val="center"/>
          </w:tcPr>
          <w:p w14:paraId="5C9B78A5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6037DDA2" w14:textId="77777777" w:rsidTr="00D41480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11AB4510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72853B4B" w14:textId="77777777" w:rsidR="00732D11" w:rsidRPr="00732D11" w:rsidRDefault="00732D11" w:rsidP="00732D1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C40AD32" w14:textId="77777777" w:rsidR="00732D11" w:rsidRPr="00732D11" w:rsidRDefault="00732D11" w:rsidP="00732D1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483B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  <w:szCs w:val="24"/>
              </w:rPr>
              <w:t>e-mail</w:t>
            </w:r>
          </w:p>
        </w:tc>
        <w:tc>
          <w:tcPr>
            <w:tcW w:w="3769" w:type="dxa"/>
            <w:gridSpan w:val="2"/>
            <w:tcBorders>
              <w:left w:val="single" w:sz="4" w:space="0" w:color="auto"/>
            </w:tcBorders>
            <w:vAlign w:val="center"/>
          </w:tcPr>
          <w:p w14:paraId="5B7CDD05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570D9421" w14:textId="77777777" w:rsidTr="00D41480">
        <w:trPr>
          <w:trHeight w:val="454"/>
          <w:jc w:val="center"/>
        </w:trPr>
        <w:tc>
          <w:tcPr>
            <w:tcW w:w="550" w:type="dxa"/>
            <w:vAlign w:val="center"/>
          </w:tcPr>
          <w:p w14:paraId="5A3E815E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AF5D41B" w14:textId="17DAA4D8" w:rsidR="00732D11" w:rsidRPr="00732D11" w:rsidRDefault="00732D11" w:rsidP="00732D11">
            <w:pPr>
              <w:rPr>
                <w:color w:val="000000"/>
                <w:szCs w:val="24"/>
              </w:rPr>
            </w:pPr>
            <w:r w:rsidRPr="00732D11">
              <w:rPr>
                <w:color w:val="000000"/>
              </w:rPr>
              <w:t>Datum popunjavanja zahtev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33D6EB4C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732D11" w:rsidRPr="00732D11" w14:paraId="5C85EBA0" w14:textId="77777777" w:rsidTr="00D41480">
        <w:trPr>
          <w:trHeight w:val="454"/>
          <w:jc w:val="center"/>
        </w:trPr>
        <w:tc>
          <w:tcPr>
            <w:tcW w:w="550" w:type="dxa"/>
            <w:vAlign w:val="center"/>
          </w:tcPr>
          <w:p w14:paraId="3EF8A7CE" w14:textId="77777777" w:rsidR="00732D11" w:rsidRPr="00732D11" w:rsidRDefault="00732D11" w:rsidP="00732D11">
            <w:pPr>
              <w:numPr>
                <w:ilvl w:val="0"/>
                <w:numId w:val="46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644A604D" w14:textId="308F5BA7" w:rsidR="00732D11" w:rsidRPr="00732D11" w:rsidRDefault="00D41480" w:rsidP="00732D11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e</w:t>
            </w:r>
            <w:r w:rsidR="00732D11" w:rsidRPr="00D41480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145D5B58" w14:textId="77777777" w:rsidR="00732D11" w:rsidRPr="00732D11" w:rsidRDefault="00732D11" w:rsidP="00732D11">
            <w:pPr>
              <w:rPr>
                <w:color w:val="000000"/>
                <w:szCs w:val="24"/>
              </w:rPr>
            </w:pPr>
          </w:p>
        </w:tc>
      </w:tr>
      <w:tr w:rsidR="00121FDE" w:rsidRPr="00754F39" w14:paraId="177017E7" w14:textId="77777777" w:rsidTr="00C4336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8"/>
            <w:shd w:val="clear" w:color="auto" w:fill="EEECE1"/>
            <w:vAlign w:val="center"/>
          </w:tcPr>
          <w:p w14:paraId="20B9EAC4" w14:textId="06BBD596" w:rsidR="00121FDE" w:rsidRPr="00754F39" w:rsidRDefault="008C6F02" w:rsidP="00121FDE">
            <w:pPr>
              <w:rPr>
                <w:b/>
                <w:noProof/>
                <w:color w:val="000000"/>
                <w:szCs w:val="24"/>
                <w:lang w:val="sr-Latn-CS"/>
              </w:rPr>
            </w:pPr>
            <w:r w:rsidRPr="00754F39">
              <w:rPr>
                <w:b/>
                <w:noProof/>
                <w:color w:val="000000"/>
                <w:szCs w:val="24"/>
                <w:lang w:val="sr-Latn-CS"/>
              </w:rPr>
              <w:t>II OSTAL</w:t>
            </w:r>
            <w:r w:rsidR="00121FDE" w:rsidRPr="00754F39">
              <w:rPr>
                <w:b/>
                <w:noProof/>
                <w:color w:val="000000"/>
                <w:szCs w:val="24"/>
                <w:lang w:val="sr-Latn-CS"/>
              </w:rPr>
              <w:t xml:space="preserve">I PODACI </w:t>
            </w:r>
          </w:p>
        </w:tc>
      </w:tr>
      <w:tr w:rsidR="008C355C" w:rsidRPr="00754F39" w14:paraId="1CC10BB8" w14:textId="77777777" w:rsidTr="008C355C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0" w:type="dxa"/>
            <w:vAlign w:val="center"/>
          </w:tcPr>
          <w:p w14:paraId="4251C352" w14:textId="77777777" w:rsidR="008C355C" w:rsidRPr="00754F39" w:rsidRDefault="008C355C" w:rsidP="00D41480">
            <w:pPr>
              <w:jc w:val="center"/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1.</w:t>
            </w:r>
          </w:p>
        </w:tc>
        <w:tc>
          <w:tcPr>
            <w:tcW w:w="2847" w:type="dxa"/>
            <w:gridSpan w:val="2"/>
            <w:vAlign w:val="center"/>
          </w:tcPr>
          <w:p w14:paraId="5FA2FA71" w14:textId="72E88578" w:rsidR="008C355C" w:rsidRPr="00754F39" w:rsidRDefault="008C355C" w:rsidP="00D41480">
            <w:pPr>
              <w:rPr>
                <w:noProof/>
                <w:color w:val="000000"/>
                <w:szCs w:val="24"/>
                <w:lang w:val="sr-Latn-CS"/>
              </w:rPr>
            </w:pPr>
            <w:r>
              <w:rPr>
                <w:noProof/>
                <w:color w:val="000000"/>
                <w:szCs w:val="24"/>
                <w:lang w:val="sr-Latn-CS"/>
              </w:rPr>
              <w:t>L</w:t>
            </w:r>
            <w:r w:rsidRPr="00754F39">
              <w:rPr>
                <w:noProof/>
                <w:color w:val="000000"/>
                <w:szCs w:val="24"/>
                <w:lang w:val="sr-Latn-CS"/>
              </w:rPr>
              <w:t>okacija - adresa ugradnje</w:t>
            </w:r>
          </w:p>
        </w:tc>
        <w:tc>
          <w:tcPr>
            <w:tcW w:w="6129" w:type="dxa"/>
            <w:gridSpan w:val="5"/>
            <w:vAlign w:val="center"/>
          </w:tcPr>
          <w:p w14:paraId="55BF08CA" w14:textId="4BD90509" w:rsidR="008C355C" w:rsidRPr="00754F39" w:rsidRDefault="008C355C" w:rsidP="00D41480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2D259D60" w14:textId="77777777" w:rsidTr="00D41480">
        <w:tblPrEx>
          <w:tblCellMar>
            <w:left w:w="108" w:type="dxa"/>
            <w:right w:w="108" w:type="dxa"/>
          </w:tblCellMar>
        </w:tblPrEx>
        <w:trPr>
          <w:trHeight w:val="272"/>
          <w:jc w:val="center"/>
        </w:trPr>
        <w:tc>
          <w:tcPr>
            <w:tcW w:w="550" w:type="dxa"/>
            <w:vMerge w:val="restart"/>
            <w:vAlign w:val="center"/>
          </w:tcPr>
          <w:p w14:paraId="34EB5F9F" w14:textId="77777777" w:rsidR="00121FDE" w:rsidRPr="00754F39" w:rsidRDefault="00121FDE" w:rsidP="00D41480">
            <w:pPr>
              <w:jc w:val="center"/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2.</w:t>
            </w:r>
          </w:p>
        </w:tc>
        <w:tc>
          <w:tcPr>
            <w:tcW w:w="54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C01F11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Opšte karakteristike:</w:t>
            </w:r>
          </w:p>
        </w:tc>
        <w:tc>
          <w:tcPr>
            <w:tcW w:w="3487" w:type="dxa"/>
            <w:tcBorders>
              <w:left w:val="single" w:sz="4" w:space="0" w:color="auto"/>
              <w:bottom w:val="single" w:sz="4" w:space="0" w:color="auto"/>
            </w:tcBorders>
          </w:tcPr>
          <w:p w14:paraId="1974B3E2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Broj komada/vrsta:</w:t>
            </w:r>
          </w:p>
        </w:tc>
      </w:tr>
      <w:tr w:rsidR="00121FDE" w:rsidRPr="00754F39" w14:paraId="011F4325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17132F2A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6051614" w14:textId="22959776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površine za ublažavanje udar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1C2CE378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1BD348B7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275FA009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A8B3896" w14:textId="0B3618B4" w:rsidR="00121FDE" w:rsidRPr="00754F39" w:rsidRDefault="00121FDE" w:rsidP="00754F39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="004B01EC" w:rsidRPr="00754F39">
              <w:rPr>
                <w:noProof/>
                <w:szCs w:val="24"/>
                <w:lang w:val="sr-Latn-CS"/>
              </w:rPr>
              <w:t>multifunkcionalna oprem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6A06A420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6CC675B1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139951A0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BDD22FD" w14:textId="355E726E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ljuljašk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6D944921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4BF23B6A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149DE723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8B8E97C" w14:textId="5C921166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tobogani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38E1DD44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09588B5E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26DE36D0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5E99338" w14:textId="6AB25510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žičar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5CC19406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4B01EC" w:rsidRPr="00754F39" w14:paraId="63688BF1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24E738D1" w14:textId="77777777" w:rsidR="004B01EC" w:rsidRPr="00754F39" w:rsidRDefault="004B01EC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57B6F15" w14:textId="33645111" w:rsidR="004B01EC" w:rsidRPr="00754F39" w:rsidRDefault="004B01EC" w:rsidP="004B01EC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vrtešk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7B616B91" w14:textId="77777777" w:rsidR="004B01EC" w:rsidRPr="00754F39" w:rsidRDefault="004B01EC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55B34BF5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3CCD768A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1496BBE" w14:textId="22B7B045" w:rsidR="00121FDE" w:rsidRPr="00754F39" w:rsidRDefault="00121FDE" w:rsidP="00121FDE">
            <w:pPr>
              <w:tabs>
                <w:tab w:val="left" w:pos="1358"/>
              </w:tabs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oprema za njihanje (klackalice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68B7292B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0A731989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5A75E113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7488565" w14:textId="28746C4C" w:rsidR="00121FDE" w:rsidRPr="00754F39" w:rsidRDefault="00121FDE" w:rsidP="00121FDE">
            <w:pPr>
              <w:tabs>
                <w:tab w:val="left" w:pos="1358"/>
              </w:tabs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zatvorena oprem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34325852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5F7072" w:rsidRPr="00754F39" w14:paraId="1B76F5AE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7CA744C7" w14:textId="77777777" w:rsidR="005F7072" w:rsidRPr="00754F39" w:rsidRDefault="005F7072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8068659" w14:textId="1CFE9886" w:rsidR="005F7072" w:rsidRPr="00754F39" w:rsidRDefault="005F7072" w:rsidP="00121FDE">
            <w:pPr>
              <w:tabs>
                <w:tab w:val="left" w:pos="1358"/>
              </w:tabs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prostorne mrež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6D5CC824" w14:textId="77777777" w:rsidR="005F7072" w:rsidRPr="00754F39" w:rsidRDefault="005F7072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57F51D52" w14:textId="77777777" w:rsidTr="00D41480">
        <w:tblPrEx>
          <w:tblCellMar>
            <w:left w:w="108" w:type="dxa"/>
            <w:right w:w="108" w:type="dxa"/>
          </w:tblCellMar>
        </w:tblPrEx>
        <w:trPr>
          <w:trHeight w:val="176"/>
          <w:jc w:val="center"/>
        </w:trPr>
        <w:tc>
          <w:tcPr>
            <w:tcW w:w="550" w:type="dxa"/>
            <w:vMerge/>
          </w:tcPr>
          <w:p w14:paraId="3DBBDD91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2FD6D8" w14:textId="4F81962E" w:rsidR="00121FDE" w:rsidRPr="00754F39" w:rsidRDefault="00121FDE" w:rsidP="005F7072">
            <w:pPr>
              <w:tabs>
                <w:tab w:val="left" w:pos="1358"/>
              </w:tabs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="004B01EC" w:rsidRPr="00754F39">
              <w:rPr>
                <w:noProof/>
                <w:color w:val="000000"/>
                <w:szCs w:val="24"/>
                <w:lang w:val="sr-Latn-CS"/>
              </w:rPr>
              <w:t>drugo(navesti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</w:tcPr>
          <w:p w14:paraId="25520E23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3F05A0CA" w14:textId="77777777" w:rsidTr="00D41480">
        <w:tblPrEx>
          <w:tblCellMar>
            <w:left w:w="108" w:type="dxa"/>
            <w:right w:w="108" w:type="dxa"/>
          </w:tblCellMar>
        </w:tblPrEx>
        <w:trPr>
          <w:trHeight w:val="1158"/>
          <w:jc w:val="center"/>
        </w:trPr>
        <w:tc>
          <w:tcPr>
            <w:tcW w:w="550" w:type="dxa"/>
            <w:vAlign w:val="center"/>
          </w:tcPr>
          <w:p w14:paraId="7172AD00" w14:textId="77777777" w:rsidR="00121FDE" w:rsidRPr="00754F39" w:rsidRDefault="00121FDE" w:rsidP="00D41480">
            <w:pPr>
              <w:jc w:val="center"/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3.</w:t>
            </w:r>
          </w:p>
        </w:tc>
        <w:tc>
          <w:tcPr>
            <w:tcW w:w="8976" w:type="dxa"/>
            <w:gridSpan w:val="7"/>
          </w:tcPr>
          <w:p w14:paraId="5763CD83" w14:textId="77777777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Vrsta pregleda:</w:t>
            </w:r>
          </w:p>
          <w:p w14:paraId="2AD005D0" w14:textId="70B98E95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bookmarkEnd w:id="1"/>
            <w:r w:rsidRPr="00754F39">
              <w:rPr>
                <w:noProof/>
                <w:color w:val="000000"/>
                <w:szCs w:val="24"/>
                <w:lang w:val="sr-Latn-CS"/>
              </w:rPr>
              <w:t>prvi pregled</w:t>
            </w:r>
          </w:p>
          <w:p w14:paraId="097BD3A2" w14:textId="199FE730" w:rsidR="00121FDE" w:rsidRPr="00754F39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redovan pregled</w:t>
            </w:r>
          </w:p>
          <w:p w14:paraId="1FC06B0B" w14:textId="77777777" w:rsidR="00121FDE" w:rsidRDefault="00121FDE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39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754F39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754F39">
              <w:rPr>
                <w:noProof/>
                <w:color w:val="000000"/>
                <w:szCs w:val="24"/>
                <w:lang w:val="sr-Latn-CS"/>
              </w:rPr>
              <w:t>vanredni pregled</w:t>
            </w:r>
          </w:p>
          <w:p w14:paraId="6E72A3DF" w14:textId="5D6D8066" w:rsidR="0080631B" w:rsidRPr="00754F39" w:rsidRDefault="0080631B" w:rsidP="00121FDE">
            <w:pPr>
              <w:rPr>
                <w:noProof/>
                <w:color w:val="000000"/>
                <w:szCs w:val="24"/>
                <w:lang w:val="sr-Latn-CS"/>
              </w:rPr>
            </w:pPr>
            <w:r w:rsidRPr="0080631B">
              <w:rPr>
                <w:noProof/>
                <w:color w:val="000000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31B">
              <w:rPr>
                <w:noProof/>
                <w:color w:val="000000"/>
                <w:szCs w:val="24"/>
                <w:lang w:val="sr-Latn-CS"/>
              </w:rPr>
              <w:instrText xml:space="preserve"> FORMCHECKBOX </w:instrText>
            </w:r>
            <w:r w:rsidR="00136A29">
              <w:rPr>
                <w:noProof/>
                <w:color w:val="000000"/>
                <w:szCs w:val="24"/>
                <w:lang w:val="sr-Latn-CS"/>
              </w:rPr>
            </w:r>
            <w:r w:rsidR="00136A29">
              <w:rPr>
                <w:noProof/>
                <w:color w:val="000000"/>
                <w:szCs w:val="24"/>
                <w:lang w:val="sr-Latn-CS"/>
              </w:rPr>
              <w:fldChar w:fldCharType="separate"/>
            </w:r>
            <w:r w:rsidRPr="0080631B">
              <w:rPr>
                <w:noProof/>
                <w:color w:val="000000"/>
                <w:szCs w:val="24"/>
                <w:lang w:val="sr-Latn-CS"/>
              </w:rPr>
              <w:fldChar w:fldCharType="end"/>
            </w:r>
            <w:r w:rsidRPr="0080631B">
              <w:rPr>
                <w:noProof/>
                <w:color w:val="000000"/>
                <w:szCs w:val="24"/>
                <w:lang w:val="sr-Latn-CS"/>
              </w:rPr>
              <w:t>ponovni pregled</w:t>
            </w:r>
          </w:p>
        </w:tc>
      </w:tr>
      <w:tr w:rsidR="008C355C" w:rsidRPr="00754F39" w14:paraId="00AF6AD3" w14:textId="77777777" w:rsidTr="0080631B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0" w:type="dxa"/>
            <w:vAlign w:val="center"/>
          </w:tcPr>
          <w:p w14:paraId="55F64C1C" w14:textId="77777777" w:rsidR="008C355C" w:rsidRPr="00754F39" w:rsidRDefault="008C355C" w:rsidP="00D41480">
            <w:pPr>
              <w:jc w:val="center"/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4.</w:t>
            </w:r>
          </w:p>
        </w:tc>
        <w:tc>
          <w:tcPr>
            <w:tcW w:w="2847" w:type="dxa"/>
            <w:gridSpan w:val="2"/>
            <w:vAlign w:val="center"/>
          </w:tcPr>
          <w:p w14:paraId="7F083F00" w14:textId="75F3F7E6" w:rsidR="008C355C" w:rsidRPr="00754F39" w:rsidRDefault="008C355C" w:rsidP="00D41480">
            <w:pPr>
              <w:rPr>
                <w:noProof/>
                <w:color w:val="000000"/>
                <w:szCs w:val="24"/>
                <w:lang w:val="sr-Latn-CS"/>
              </w:rPr>
            </w:pPr>
            <w:r w:rsidRPr="00754F39">
              <w:rPr>
                <w:noProof/>
                <w:color w:val="000000"/>
                <w:szCs w:val="24"/>
                <w:lang w:val="sr-Latn-CS"/>
              </w:rPr>
              <w:t>Planirani datum pregleda</w:t>
            </w:r>
          </w:p>
        </w:tc>
        <w:tc>
          <w:tcPr>
            <w:tcW w:w="6129" w:type="dxa"/>
            <w:gridSpan w:val="5"/>
            <w:vAlign w:val="center"/>
          </w:tcPr>
          <w:p w14:paraId="64D2A922" w14:textId="0CAA5EEC" w:rsidR="008C355C" w:rsidRPr="00754F39" w:rsidRDefault="008C355C" w:rsidP="00D41480">
            <w:pPr>
              <w:rPr>
                <w:noProof/>
                <w:color w:val="000000"/>
                <w:szCs w:val="24"/>
                <w:lang w:val="sr-Latn-CS"/>
              </w:rPr>
            </w:pPr>
          </w:p>
        </w:tc>
      </w:tr>
      <w:tr w:rsidR="00121FDE" w:rsidRPr="00754F39" w14:paraId="3DE624BC" w14:textId="77777777" w:rsidTr="00C433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8"/>
          </w:tcPr>
          <w:p w14:paraId="64A1E296" w14:textId="01D97768" w:rsidR="00121FDE" w:rsidRPr="00D41480" w:rsidRDefault="00D41480" w:rsidP="00121FDE">
            <w:pPr>
              <w:rPr>
                <w:b/>
                <w:iCs/>
                <w:noProof/>
                <w:color w:val="000000"/>
                <w:szCs w:val="24"/>
                <w:lang w:val="sr-Latn-CS"/>
              </w:rPr>
            </w:pPr>
            <w:r w:rsidRPr="00D41480">
              <w:rPr>
                <w:b/>
                <w:iCs/>
                <w:noProof/>
                <w:color w:val="000000"/>
                <w:szCs w:val="24"/>
                <w:lang w:val="sr-Latn-CS"/>
              </w:rPr>
              <w:t>NAPOMENA:</w:t>
            </w:r>
          </w:p>
          <w:p w14:paraId="317E8EB4" w14:textId="0739CAEF" w:rsidR="00121FDE" w:rsidRPr="00D41480" w:rsidRDefault="00121FDE" w:rsidP="00121FDE">
            <w:pPr>
              <w:rPr>
                <w:i/>
                <w:iCs/>
                <w:noProof/>
                <w:color w:val="000000"/>
                <w:szCs w:val="24"/>
                <w:lang w:val="sr-Latn-CS"/>
              </w:rPr>
            </w:pP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 xml:space="preserve">Po prihvatu ponude potrebno </w:t>
            </w:r>
            <w:r w:rsidR="00D41480">
              <w:rPr>
                <w:i/>
                <w:iCs/>
                <w:noProof/>
                <w:color w:val="000000"/>
                <w:szCs w:val="24"/>
                <w:lang w:val="sr-Latn-CS"/>
              </w:rPr>
              <w:t>je</w:t>
            </w: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 xml:space="preserve"> omogućiti kontrolorima uvid u sledeću dokume</w:t>
            </w:r>
            <w:r w:rsidR="00D41480">
              <w:rPr>
                <w:i/>
                <w:iCs/>
                <w:noProof/>
                <w:color w:val="000000"/>
                <w:szCs w:val="24"/>
                <w:lang w:val="sr-Latn-CS"/>
              </w:rPr>
              <w:t>n</w:t>
            </w: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taciju:</w:t>
            </w:r>
          </w:p>
          <w:p w14:paraId="5F355825" w14:textId="4F2ADE6F" w:rsidR="00121FDE" w:rsidRPr="00D41480" w:rsidRDefault="00121FDE" w:rsidP="00121FDE">
            <w:pPr>
              <w:numPr>
                <w:ilvl w:val="0"/>
                <w:numId w:val="45"/>
              </w:numPr>
              <w:rPr>
                <w:i/>
                <w:iCs/>
                <w:noProof/>
                <w:color w:val="000000"/>
                <w:szCs w:val="24"/>
                <w:lang w:val="sr-Latn-CS"/>
              </w:rPr>
            </w:pP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Uputstva za upotrebu</w:t>
            </w:r>
          </w:p>
          <w:p w14:paraId="1C836B98" w14:textId="77777777" w:rsidR="00121FDE" w:rsidRPr="00D41480" w:rsidRDefault="00121FDE" w:rsidP="00121FDE">
            <w:pPr>
              <w:numPr>
                <w:ilvl w:val="0"/>
                <w:numId w:val="45"/>
              </w:numPr>
              <w:rPr>
                <w:i/>
                <w:iCs/>
                <w:noProof/>
                <w:color w:val="000000"/>
                <w:szCs w:val="24"/>
                <w:lang w:val="sr-Latn-CS"/>
              </w:rPr>
            </w:pP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Uputstva za održavanje</w:t>
            </w:r>
          </w:p>
          <w:p w14:paraId="78C36C20" w14:textId="77777777" w:rsidR="00121FDE" w:rsidRPr="00D41480" w:rsidRDefault="00121FDE" w:rsidP="00121FDE">
            <w:pPr>
              <w:numPr>
                <w:ilvl w:val="0"/>
                <w:numId w:val="45"/>
              </w:numPr>
              <w:rPr>
                <w:i/>
                <w:iCs/>
                <w:noProof/>
                <w:color w:val="000000"/>
                <w:szCs w:val="24"/>
                <w:lang w:val="sr-Latn-CS"/>
              </w:rPr>
            </w:pP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Proizvođači sintetičkih materijala,</w:t>
            </w:r>
            <w:r w:rsidRPr="00D41480">
              <w:rPr>
                <w:i/>
                <w:iCs/>
                <w:noProof/>
                <w:szCs w:val="24"/>
                <w:lang w:val="sr-Latn-CS"/>
              </w:rPr>
              <w:t xml:space="preserve"> </w:t>
            </w: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moraju da dokumentuju ispitnim izveštajem, kritičnu visinu pada(osim ako za istu nije podnet zahtev za ispitvanje)</w:t>
            </w:r>
          </w:p>
          <w:p w14:paraId="7C17F385" w14:textId="77777777" w:rsidR="00121FDE" w:rsidRPr="00754F39" w:rsidRDefault="00121FDE" w:rsidP="00121FDE">
            <w:pPr>
              <w:numPr>
                <w:ilvl w:val="0"/>
                <w:numId w:val="45"/>
              </w:numPr>
              <w:rPr>
                <w:noProof/>
                <w:color w:val="000000"/>
                <w:szCs w:val="24"/>
                <w:lang w:val="sr-Latn-CS"/>
              </w:rPr>
            </w:pPr>
            <w:r w:rsidRPr="00D41480">
              <w:rPr>
                <w:i/>
                <w:iCs/>
                <w:noProof/>
                <w:color w:val="000000"/>
                <w:szCs w:val="24"/>
                <w:lang w:val="sr-Latn-CS"/>
              </w:rPr>
              <w:t>Deklaracija o usaglašenosti opreme ili površine</w:t>
            </w:r>
          </w:p>
        </w:tc>
      </w:tr>
      <w:bookmarkEnd w:id="0"/>
    </w:tbl>
    <w:p w14:paraId="69E18AAC" w14:textId="77777777" w:rsidR="00A32F66" w:rsidRPr="00A32F66" w:rsidRDefault="00A32F66" w:rsidP="00A32F66"/>
    <w:sectPr w:rsidR="00A32F66" w:rsidRPr="00A32F66" w:rsidSect="00D41480">
      <w:headerReference w:type="default" r:id="rId8"/>
      <w:footerReference w:type="default" r:id="rId9"/>
      <w:pgSz w:w="11907" w:h="16840" w:code="9"/>
      <w:pgMar w:top="1134" w:right="1134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AFC6" w14:textId="77777777" w:rsidR="009C4001" w:rsidRDefault="009C4001">
      <w:r>
        <w:separator/>
      </w:r>
    </w:p>
  </w:endnote>
  <w:endnote w:type="continuationSeparator" w:id="0">
    <w:p w14:paraId="6B141FCA" w14:textId="77777777" w:rsidR="009C4001" w:rsidRDefault="009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5C2E" w14:textId="7B8A4B3A" w:rsidR="00121FDE" w:rsidRPr="00121FDE" w:rsidRDefault="00121FDE" w:rsidP="00121FDE">
    <w:pPr>
      <w:pStyle w:val="Footer"/>
      <w:tabs>
        <w:tab w:val="clear" w:pos="4320"/>
        <w:tab w:val="clear" w:pos="8640"/>
        <w:tab w:val="center" w:pos="4536"/>
        <w:tab w:val="right" w:pos="9355"/>
      </w:tabs>
      <w:rPr>
        <w:sz w:val="20"/>
        <w:lang w:val="sr-Latn-CS"/>
      </w:rPr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5E4771" wp14:editId="00E77087">
              <wp:simplePos x="0" y="0"/>
              <wp:positionH relativeFrom="column">
                <wp:posOffset>-31115</wp:posOffset>
              </wp:positionH>
              <wp:positionV relativeFrom="paragraph">
                <wp:posOffset>-22861</wp:posOffset>
              </wp:positionV>
              <wp:extent cx="6029325" cy="0"/>
              <wp:effectExtent l="0" t="0" r="28575" b="19050"/>
              <wp:wrapNone/>
              <wp:docPr id="75" name="Straight Arrow Connector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020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5" o:spid="_x0000_s1026" type="#_x0000_t32" style="position:absolute;margin-left:-2.45pt;margin-top:-1.8pt;width:47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" strokeweight=".5pt"/>
          </w:pict>
        </mc:Fallback>
      </mc:AlternateContent>
    </w:r>
    <w:r w:rsidRPr="000678F8">
      <w:rPr>
        <w:sz w:val="20"/>
        <w:lang w:val="sv-SE"/>
      </w:rPr>
      <w:t>Q7-10-</w:t>
    </w:r>
    <w:r>
      <w:rPr>
        <w:sz w:val="20"/>
        <w:lang w:val="sv-SE"/>
      </w:rPr>
      <w:t>110/</w:t>
    </w:r>
    <w:r w:rsidR="0080631B">
      <w:rPr>
        <w:sz w:val="20"/>
        <w:lang w:val="sv-SE"/>
      </w:rPr>
      <w:t>4</w:t>
    </w:r>
    <w:r w:rsidRPr="000678F8">
      <w:rPr>
        <w:sz w:val="20"/>
        <w:lang w:val="sr-Latn-CS"/>
      </w:rPr>
      <w:tab/>
    </w:r>
    <w:r w:rsidR="00702248">
      <w:rPr>
        <w:sz w:val="20"/>
        <w:lang w:val="sr-Latn-CS"/>
      </w:rPr>
      <w:t xml:space="preserve">datum izdanja: </w:t>
    </w:r>
    <w:r w:rsidR="0080631B">
      <w:rPr>
        <w:sz w:val="20"/>
        <w:lang w:val="sr-Latn-CS"/>
      </w:rPr>
      <w:t>13</w:t>
    </w:r>
    <w:r w:rsidR="00702248">
      <w:rPr>
        <w:sz w:val="20"/>
        <w:lang w:val="sr-Latn-CS"/>
      </w:rPr>
      <w:t>.</w:t>
    </w:r>
    <w:r w:rsidR="0080631B">
      <w:rPr>
        <w:sz w:val="20"/>
        <w:lang w:val="sr-Latn-CS"/>
      </w:rPr>
      <w:t>08</w:t>
    </w:r>
    <w:r w:rsidR="00702248">
      <w:rPr>
        <w:sz w:val="20"/>
        <w:lang w:val="sr-Latn-CS"/>
      </w:rPr>
      <w:t>.202</w:t>
    </w:r>
    <w:r w:rsidR="00D41480">
      <w:rPr>
        <w:sz w:val="20"/>
        <w:lang w:val="sr-Latn-CS"/>
      </w:rPr>
      <w:t>1</w:t>
    </w:r>
    <w:r>
      <w:rPr>
        <w:sz w:val="20"/>
        <w:lang w:val="sr-Latn-CS"/>
      </w:rPr>
      <w:t>. godine</w:t>
    </w:r>
    <w:r w:rsidRPr="000678F8">
      <w:rPr>
        <w:sz w:val="20"/>
        <w:lang w:val="sr-Latn-CS"/>
      </w:rPr>
      <w:tab/>
    </w:r>
    <w:r w:rsidR="00834314">
      <w:rPr>
        <w:sz w:val="20"/>
        <w:lang w:val="sr-Latn-CS"/>
      </w:rPr>
      <w:t>s</w:t>
    </w:r>
    <w:r w:rsidRPr="000678F8">
      <w:rPr>
        <w:sz w:val="20"/>
        <w:lang w:val="sr-Latn-CS"/>
      </w:rPr>
      <w:t>trana</w:t>
    </w:r>
    <w:r w:rsidR="00834314">
      <w:rPr>
        <w:sz w:val="20"/>
        <w:lang w:val="sr-Latn-CS"/>
      </w:rPr>
      <w:t>:</w:t>
    </w:r>
    <w:r w:rsidRPr="000678F8">
      <w:rPr>
        <w:sz w:val="20"/>
        <w:lang w:val="sr-Latn-CS"/>
      </w:rPr>
      <w:t xml:space="preserve"> </w:t>
    </w:r>
    <w:r w:rsidRPr="000678F8">
      <w:rPr>
        <w:sz w:val="20"/>
        <w:lang w:val="sr-Latn-CS"/>
      </w:rPr>
      <w:fldChar w:fldCharType="begin"/>
    </w:r>
    <w:r w:rsidRPr="000678F8">
      <w:rPr>
        <w:sz w:val="20"/>
        <w:lang w:val="sr-Latn-CS"/>
      </w:rPr>
      <w:instrText xml:space="preserve"> PAGE </w:instrText>
    </w:r>
    <w:r w:rsidRPr="000678F8">
      <w:rPr>
        <w:sz w:val="20"/>
        <w:lang w:val="sr-Latn-CS"/>
      </w:rPr>
      <w:fldChar w:fldCharType="separate"/>
    </w:r>
    <w:r w:rsidR="00702248">
      <w:rPr>
        <w:noProof/>
        <w:sz w:val="20"/>
        <w:lang w:val="sr-Latn-CS"/>
      </w:rPr>
      <w:t>1</w:t>
    </w:r>
    <w:r w:rsidRPr="000678F8">
      <w:rPr>
        <w:sz w:val="20"/>
      </w:rPr>
      <w:fldChar w:fldCharType="end"/>
    </w:r>
    <w:r w:rsidRPr="000678F8">
      <w:rPr>
        <w:sz w:val="20"/>
        <w:lang w:val="sr-Latn-CS"/>
      </w:rPr>
      <w:t xml:space="preserve"> </w:t>
    </w:r>
    <w:r w:rsidR="00834314">
      <w:rPr>
        <w:sz w:val="20"/>
        <w:lang w:val="sr-Latn-CS"/>
      </w:rPr>
      <w:t>/</w:t>
    </w:r>
    <w:r w:rsidRPr="000678F8">
      <w:rPr>
        <w:sz w:val="20"/>
        <w:lang w:val="sr-Latn-CS"/>
      </w:rPr>
      <w:t xml:space="preserve"> </w:t>
    </w:r>
    <w:r w:rsidRPr="000678F8">
      <w:rPr>
        <w:sz w:val="20"/>
        <w:lang w:val="sr-Latn-CS"/>
      </w:rPr>
      <w:fldChar w:fldCharType="begin"/>
    </w:r>
    <w:r w:rsidRPr="000678F8">
      <w:rPr>
        <w:sz w:val="20"/>
        <w:lang w:val="sr-Latn-CS"/>
      </w:rPr>
      <w:instrText xml:space="preserve"> NUMPAGES  </w:instrText>
    </w:r>
    <w:r w:rsidRPr="000678F8">
      <w:rPr>
        <w:sz w:val="20"/>
        <w:lang w:val="sr-Latn-CS"/>
      </w:rPr>
      <w:fldChar w:fldCharType="separate"/>
    </w:r>
    <w:r w:rsidR="00702248">
      <w:rPr>
        <w:noProof/>
        <w:sz w:val="20"/>
        <w:lang w:val="sr-Latn-CS"/>
      </w:rPr>
      <w:t>1</w:t>
    </w:r>
    <w:r w:rsidRPr="000678F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D3A3" w14:textId="77777777" w:rsidR="009C4001" w:rsidRDefault="009C4001">
      <w:r>
        <w:separator/>
      </w:r>
    </w:p>
  </w:footnote>
  <w:footnote w:type="continuationSeparator" w:id="0">
    <w:p w14:paraId="6D33F3C8" w14:textId="77777777" w:rsidR="009C4001" w:rsidRDefault="009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9526"/>
    </w:tblGrid>
    <w:tr w:rsidR="00155E87" w:rsidRPr="00155E87" w14:paraId="393109AE" w14:textId="77777777" w:rsidTr="006A3961">
      <w:trPr>
        <w:cantSplit/>
        <w:trHeight w:val="840"/>
        <w:jc w:val="center"/>
      </w:trPr>
      <w:tc>
        <w:tcPr>
          <w:tcW w:w="8159" w:type="dxa"/>
          <w:tcBorders>
            <w:bottom w:val="single" w:sz="6" w:space="0" w:color="auto"/>
          </w:tcBorders>
          <w:vAlign w:val="center"/>
        </w:tcPr>
        <w:p w14:paraId="27426532" w14:textId="77777777" w:rsidR="00155E87" w:rsidRPr="00155E87" w:rsidRDefault="00155E87" w:rsidP="00155E87">
          <w:pPr>
            <w:tabs>
              <w:tab w:val="left" w:pos="1281"/>
              <w:tab w:val="center" w:pos="4320"/>
              <w:tab w:val="right" w:pos="8640"/>
            </w:tabs>
            <w:jc w:val="center"/>
          </w:pPr>
          <w:bookmarkStart w:id="2" w:name="_Hlk79735650"/>
          <w:r w:rsidRPr="00155E87">
            <w:rPr>
              <w:noProof/>
              <w:lang w:val="sr-Latn-RS" w:eastAsia="sr-Latn-RS"/>
            </w:rPr>
            <w:drawing>
              <wp:inline distT="0" distB="0" distL="0" distR="0" wp14:anchorId="4A8AAF20" wp14:editId="5F08F1C3">
                <wp:extent cx="3987706" cy="396000"/>
                <wp:effectExtent l="0" t="0" r="0" b="4445"/>
                <wp:docPr id="204" name="Pictur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70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5E87" w:rsidRPr="00155E87" w14:paraId="0E3314AE" w14:textId="77777777" w:rsidTr="006A3961">
      <w:trPr>
        <w:cantSplit/>
        <w:trHeight w:val="470"/>
        <w:jc w:val="center"/>
      </w:trPr>
      <w:tc>
        <w:tcPr>
          <w:tcW w:w="8159" w:type="dxa"/>
          <w:vAlign w:val="center"/>
        </w:tcPr>
        <w:p w14:paraId="1BE7DBB7" w14:textId="77777777" w:rsidR="002C007C" w:rsidRPr="002C007C" w:rsidRDefault="002C007C" w:rsidP="002C007C">
          <w:pPr>
            <w:tabs>
              <w:tab w:val="center" w:pos="4320"/>
              <w:tab w:val="right" w:pos="8640"/>
            </w:tabs>
            <w:ind w:left="-70"/>
            <w:jc w:val="center"/>
            <w:rPr>
              <w:rFonts w:ascii="Arial" w:eastAsia="Times New Roman" w:hAnsi="Arial" w:cs="Arial"/>
              <w:szCs w:val="24"/>
              <w:lang w:val="sr-Latn-RS" w:eastAsia="hr-HR"/>
            </w:rPr>
          </w:pPr>
          <w:r w:rsidRPr="002C007C">
            <w:rPr>
              <w:rFonts w:eastAsia="Times New Roman"/>
              <w:b/>
              <w:szCs w:val="24"/>
              <w:lang w:val="sr-Latn-RS" w:eastAsia="hr-HR"/>
            </w:rPr>
            <w:t>Kontrolno telo – Tipa A / Imenovano telo br. I 006</w:t>
          </w:r>
        </w:p>
        <w:p w14:paraId="4AF2798B" w14:textId="1BDC8984" w:rsidR="00D41480" w:rsidRDefault="002C007C" w:rsidP="002C007C">
          <w:pPr>
            <w:jc w:val="center"/>
            <w:rPr>
              <w:rFonts w:eastAsia="Times New Roman"/>
              <w:bCs/>
              <w:szCs w:val="24"/>
              <w:lang w:val="sr-Latn-RS" w:eastAsia="hr-HR"/>
            </w:rPr>
          </w:pPr>
          <w:r w:rsidRPr="002C007C">
            <w:rPr>
              <w:rFonts w:eastAsia="Times New Roman"/>
              <w:szCs w:val="24"/>
              <w:lang w:val="es-ES" w:eastAsia="hr-HR"/>
            </w:rPr>
            <w:t>Kontakt osoba: Đorđe Gavrilović</w:t>
          </w:r>
          <w:r w:rsidRPr="002C007C">
            <w:rPr>
              <w:rFonts w:eastAsia="Times New Roman"/>
              <w:bCs/>
              <w:szCs w:val="24"/>
              <w:lang w:val="sr-Latn-RS" w:eastAsia="hr-HR"/>
            </w:rPr>
            <w:t>, dipl.inž.maš.,</w:t>
          </w:r>
        </w:p>
        <w:p w14:paraId="294D1BDF" w14:textId="532DB744" w:rsidR="00155E87" w:rsidRPr="00D41480" w:rsidRDefault="002C007C" w:rsidP="00D41480">
          <w:pPr>
            <w:jc w:val="center"/>
            <w:rPr>
              <w:rFonts w:eastAsia="Times New Roman"/>
              <w:szCs w:val="24"/>
              <w:lang w:eastAsia="hr-HR"/>
            </w:rPr>
          </w:pPr>
          <w:r w:rsidRPr="002C007C">
            <w:rPr>
              <w:rFonts w:eastAsia="Times New Roman"/>
              <w:bCs/>
              <w:szCs w:val="24"/>
              <w:lang w:val="sr-Latn-RS" w:eastAsia="hr-HR"/>
            </w:rPr>
            <w:t>tel</w:t>
          </w:r>
          <w:r w:rsidRPr="002C007C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D41480">
            <w:rPr>
              <w:rFonts w:eastAsia="Times New Roman"/>
              <w:szCs w:val="24"/>
              <w:lang w:val="de-DE" w:eastAsia="hr-HR"/>
            </w:rPr>
            <w:t>e</w:t>
          </w:r>
          <w:r w:rsidRPr="00834314">
            <w:rPr>
              <w:rFonts w:eastAsia="Times New Roman"/>
              <w:szCs w:val="24"/>
              <w:lang w:val="de-DE" w:eastAsia="hr-HR"/>
            </w:rPr>
            <w:t>-mail</w:t>
          </w:r>
          <w:r w:rsidRPr="002C007C">
            <w:rPr>
              <w:rFonts w:eastAsia="Times New Roman"/>
              <w:szCs w:val="24"/>
              <w:lang w:val="de-DE" w:eastAsia="hr-HR"/>
            </w:rPr>
            <w:t xml:space="preserve">: </w:t>
          </w:r>
          <w:r w:rsidRPr="002C007C">
            <w:rPr>
              <w:rFonts w:eastAsia="Times New Roman"/>
              <w:color w:val="0000FF"/>
              <w:u w:val="single"/>
              <w:lang w:val="de-DE" w:eastAsia="hr-HR"/>
            </w:rPr>
            <w:t>djordje.gavrilovic@institut.co.rs</w:t>
          </w:r>
        </w:p>
      </w:tc>
    </w:tr>
    <w:bookmarkEnd w:id="2"/>
  </w:tbl>
  <w:p w14:paraId="58AD0272" w14:textId="77777777" w:rsidR="00121FDE" w:rsidRDefault="00121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08330F2"/>
    <w:multiLevelType w:val="multilevel"/>
    <w:tmpl w:val="410CCF84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72866ED"/>
    <w:multiLevelType w:val="hybridMultilevel"/>
    <w:tmpl w:val="D7B260AC"/>
    <w:lvl w:ilvl="0" w:tplc="3190D1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3469CB"/>
    <w:multiLevelType w:val="multilevel"/>
    <w:tmpl w:val="BA4A5E2C"/>
    <w:lvl w:ilvl="0">
      <w:start w:val="1"/>
      <w:numFmt w:val="bullet"/>
      <w:pStyle w:val="nabrajanj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0"/>
  </w:num>
  <w:num w:numId="5">
    <w:abstractNumId w:val="25"/>
  </w:num>
  <w:num w:numId="6">
    <w:abstractNumId w:val="2"/>
  </w:num>
  <w:num w:numId="7">
    <w:abstractNumId w:val="17"/>
  </w:num>
  <w:num w:numId="8">
    <w:abstractNumId w:val="16"/>
  </w:num>
  <w:num w:numId="9">
    <w:abstractNumId w:val="4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18"/>
  </w:num>
  <w:num w:numId="17">
    <w:abstractNumId w:val="23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21"/>
  </w:num>
  <w:num w:numId="23">
    <w:abstractNumId w:val="6"/>
  </w:num>
  <w:num w:numId="24">
    <w:abstractNumId w:val="22"/>
  </w:num>
  <w:num w:numId="25">
    <w:abstractNumId w:val="1"/>
  </w:num>
  <w:num w:numId="26">
    <w:abstractNumId w:val="20"/>
  </w:num>
  <w:num w:numId="27">
    <w:abstractNumId w:val="4"/>
  </w:num>
  <w:num w:numId="28">
    <w:abstractNumId w:val="4"/>
  </w:num>
  <w:num w:numId="29">
    <w:abstractNumId w:val="4"/>
  </w:num>
  <w:num w:numId="30">
    <w:abstractNumId w:val="15"/>
  </w:num>
  <w:num w:numId="31">
    <w:abstractNumId w:val="20"/>
  </w:num>
  <w:num w:numId="32">
    <w:abstractNumId w:val="7"/>
  </w:num>
  <w:num w:numId="33">
    <w:abstractNumId w:val="4"/>
  </w:num>
  <w:num w:numId="34">
    <w:abstractNumId w:val="19"/>
  </w:num>
  <w:num w:numId="35">
    <w:abstractNumId w:val="4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 w:numId="40">
    <w:abstractNumId w:val="4"/>
  </w:num>
  <w:num w:numId="41">
    <w:abstractNumId w:val="4"/>
  </w:num>
  <w:num w:numId="42">
    <w:abstractNumId w:val="17"/>
  </w:num>
  <w:num w:numId="43">
    <w:abstractNumId w:val="4"/>
  </w:num>
  <w:num w:numId="44">
    <w:abstractNumId w:val="4"/>
  </w:num>
  <w:num w:numId="45">
    <w:abstractNumId w:val="14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1"/>
    <w:rsid w:val="000005B8"/>
    <w:rsid w:val="00002E4B"/>
    <w:rsid w:val="00012045"/>
    <w:rsid w:val="000148B1"/>
    <w:rsid w:val="00022AAD"/>
    <w:rsid w:val="00024921"/>
    <w:rsid w:val="00026D96"/>
    <w:rsid w:val="00031277"/>
    <w:rsid w:val="00033012"/>
    <w:rsid w:val="00036B38"/>
    <w:rsid w:val="00040590"/>
    <w:rsid w:val="00043B96"/>
    <w:rsid w:val="00045F3A"/>
    <w:rsid w:val="000538EE"/>
    <w:rsid w:val="00053AE4"/>
    <w:rsid w:val="00053BF3"/>
    <w:rsid w:val="00055693"/>
    <w:rsid w:val="0006144C"/>
    <w:rsid w:val="00061B1A"/>
    <w:rsid w:val="00062650"/>
    <w:rsid w:val="0006485E"/>
    <w:rsid w:val="00065ED2"/>
    <w:rsid w:val="00072C1C"/>
    <w:rsid w:val="00074AE8"/>
    <w:rsid w:val="0007521F"/>
    <w:rsid w:val="00085D49"/>
    <w:rsid w:val="00087589"/>
    <w:rsid w:val="00090C73"/>
    <w:rsid w:val="00091194"/>
    <w:rsid w:val="0009164E"/>
    <w:rsid w:val="000A03BF"/>
    <w:rsid w:val="000B04EA"/>
    <w:rsid w:val="000B4171"/>
    <w:rsid w:val="000B52C9"/>
    <w:rsid w:val="000B5C2D"/>
    <w:rsid w:val="000C1CEF"/>
    <w:rsid w:val="000C3781"/>
    <w:rsid w:val="000C58CA"/>
    <w:rsid w:val="000C6F33"/>
    <w:rsid w:val="000D6C9D"/>
    <w:rsid w:val="000D7FB8"/>
    <w:rsid w:val="000E316B"/>
    <w:rsid w:val="000E5811"/>
    <w:rsid w:val="000F1855"/>
    <w:rsid w:val="000F438C"/>
    <w:rsid w:val="000F560B"/>
    <w:rsid w:val="000F632E"/>
    <w:rsid w:val="000F6933"/>
    <w:rsid w:val="000F7BC4"/>
    <w:rsid w:val="0010297A"/>
    <w:rsid w:val="00102FB1"/>
    <w:rsid w:val="00102FB2"/>
    <w:rsid w:val="00104C65"/>
    <w:rsid w:val="00104DD4"/>
    <w:rsid w:val="00107D10"/>
    <w:rsid w:val="0011133F"/>
    <w:rsid w:val="00111C14"/>
    <w:rsid w:val="00112544"/>
    <w:rsid w:val="00113514"/>
    <w:rsid w:val="001162C4"/>
    <w:rsid w:val="001168A2"/>
    <w:rsid w:val="00121FDE"/>
    <w:rsid w:val="001237AA"/>
    <w:rsid w:val="00124D4E"/>
    <w:rsid w:val="00130B35"/>
    <w:rsid w:val="00135797"/>
    <w:rsid w:val="00136A29"/>
    <w:rsid w:val="00143D68"/>
    <w:rsid w:val="001456D5"/>
    <w:rsid w:val="00147C79"/>
    <w:rsid w:val="00150EFB"/>
    <w:rsid w:val="00152E1E"/>
    <w:rsid w:val="001530C1"/>
    <w:rsid w:val="00155E87"/>
    <w:rsid w:val="00170994"/>
    <w:rsid w:val="001765C3"/>
    <w:rsid w:val="00177A52"/>
    <w:rsid w:val="00181410"/>
    <w:rsid w:val="0019070A"/>
    <w:rsid w:val="00191568"/>
    <w:rsid w:val="001A1656"/>
    <w:rsid w:val="001A51E3"/>
    <w:rsid w:val="001A5433"/>
    <w:rsid w:val="001B07DA"/>
    <w:rsid w:val="001B185C"/>
    <w:rsid w:val="001B6339"/>
    <w:rsid w:val="001B71E6"/>
    <w:rsid w:val="001C076B"/>
    <w:rsid w:val="001C31C8"/>
    <w:rsid w:val="001C3203"/>
    <w:rsid w:val="001C4CBC"/>
    <w:rsid w:val="001C502B"/>
    <w:rsid w:val="001C6022"/>
    <w:rsid w:val="001C6C81"/>
    <w:rsid w:val="001D1843"/>
    <w:rsid w:val="001D64F8"/>
    <w:rsid w:val="001E4447"/>
    <w:rsid w:val="001E4750"/>
    <w:rsid w:val="001E548E"/>
    <w:rsid w:val="001F0332"/>
    <w:rsid w:val="001F1230"/>
    <w:rsid w:val="001F13D6"/>
    <w:rsid w:val="001F5119"/>
    <w:rsid w:val="001F5CEE"/>
    <w:rsid w:val="002005BB"/>
    <w:rsid w:val="00202A27"/>
    <w:rsid w:val="00202CB0"/>
    <w:rsid w:val="002121AC"/>
    <w:rsid w:val="002122D5"/>
    <w:rsid w:val="00221C48"/>
    <w:rsid w:val="00222BEF"/>
    <w:rsid w:val="002247B7"/>
    <w:rsid w:val="00234D8B"/>
    <w:rsid w:val="00235178"/>
    <w:rsid w:val="00237AA1"/>
    <w:rsid w:val="00237D69"/>
    <w:rsid w:val="00240EE8"/>
    <w:rsid w:val="00241F3C"/>
    <w:rsid w:val="00242416"/>
    <w:rsid w:val="002434CD"/>
    <w:rsid w:val="002458A5"/>
    <w:rsid w:val="0026310F"/>
    <w:rsid w:val="002651EC"/>
    <w:rsid w:val="00266C85"/>
    <w:rsid w:val="002703A0"/>
    <w:rsid w:val="00271C89"/>
    <w:rsid w:val="00272007"/>
    <w:rsid w:val="00285FBF"/>
    <w:rsid w:val="00291471"/>
    <w:rsid w:val="0029287B"/>
    <w:rsid w:val="00292D07"/>
    <w:rsid w:val="00292F94"/>
    <w:rsid w:val="002A3F36"/>
    <w:rsid w:val="002A6D32"/>
    <w:rsid w:val="002A6D7A"/>
    <w:rsid w:val="002A7F7F"/>
    <w:rsid w:val="002B1057"/>
    <w:rsid w:val="002C007C"/>
    <w:rsid w:val="002C0A72"/>
    <w:rsid w:val="002C0DEF"/>
    <w:rsid w:val="002C25C3"/>
    <w:rsid w:val="002C3FC2"/>
    <w:rsid w:val="002C4A51"/>
    <w:rsid w:val="002C4B83"/>
    <w:rsid w:val="002D0907"/>
    <w:rsid w:val="002D2ED0"/>
    <w:rsid w:val="002E08EC"/>
    <w:rsid w:val="002E6435"/>
    <w:rsid w:val="002F469C"/>
    <w:rsid w:val="002F7B70"/>
    <w:rsid w:val="00303656"/>
    <w:rsid w:val="00307935"/>
    <w:rsid w:val="00315E57"/>
    <w:rsid w:val="0031776F"/>
    <w:rsid w:val="00320679"/>
    <w:rsid w:val="00322416"/>
    <w:rsid w:val="00331484"/>
    <w:rsid w:val="0034239F"/>
    <w:rsid w:val="00343A0B"/>
    <w:rsid w:val="00344470"/>
    <w:rsid w:val="0036007F"/>
    <w:rsid w:val="003635E5"/>
    <w:rsid w:val="00364D2B"/>
    <w:rsid w:val="00370BD9"/>
    <w:rsid w:val="00372CC9"/>
    <w:rsid w:val="00385730"/>
    <w:rsid w:val="00394F2F"/>
    <w:rsid w:val="003963F1"/>
    <w:rsid w:val="003A1CC7"/>
    <w:rsid w:val="003A7E31"/>
    <w:rsid w:val="003B67E5"/>
    <w:rsid w:val="003C0C96"/>
    <w:rsid w:val="003C18AE"/>
    <w:rsid w:val="003C741E"/>
    <w:rsid w:val="003D019E"/>
    <w:rsid w:val="003D17E7"/>
    <w:rsid w:val="003D53A5"/>
    <w:rsid w:val="003D561B"/>
    <w:rsid w:val="003D5835"/>
    <w:rsid w:val="003D5F91"/>
    <w:rsid w:val="003E503D"/>
    <w:rsid w:val="003F02E1"/>
    <w:rsid w:val="003F05F1"/>
    <w:rsid w:val="003F5787"/>
    <w:rsid w:val="004079B4"/>
    <w:rsid w:val="004139C0"/>
    <w:rsid w:val="00414228"/>
    <w:rsid w:val="0041568C"/>
    <w:rsid w:val="00421231"/>
    <w:rsid w:val="00421E2A"/>
    <w:rsid w:val="00423468"/>
    <w:rsid w:val="00423A73"/>
    <w:rsid w:val="00424913"/>
    <w:rsid w:val="0042539E"/>
    <w:rsid w:val="004268EB"/>
    <w:rsid w:val="004320FE"/>
    <w:rsid w:val="00432F55"/>
    <w:rsid w:val="00436FBA"/>
    <w:rsid w:val="00442DAD"/>
    <w:rsid w:val="00444189"/>
    <w:rsid w:val="00444F7D"/>
    <w:rsid w:val="004456E7"/>
    <w:rsid w:val="00446605"/>
    <w:rsid w:val="00447134"/>
    <w:rsid w:val="00450F15"/>
    <w:rsid w:val="00451069"/>
    <w:rsid w:val="0045365F"/>
    <w:rsid w:val="00462D26"/>
    <w:rsid w:val="00465ACD"/>
    <w:rsid w:val="0048062C"/>
    <w:rsid w:val="00480F98"/>
    <w:rsid w:val="00482B86"/>
    <w:rsid w:val="00485D57"/>
    <w:rsid w:val="004878A3"/>
    <w:rsid w:val="0049228F"/>
    <w:rsid w:val="00493683"/>
    <w:rsid w:val="004A0DFB"/>
    <w:rsid w:val="004A5D2A"/>
    <w:rsid w:val="004B01EC"/>
    <w:rsid w:val="004B2DBB"/>
    <w:rsid w:val="004C4EC3"/>
    <w:rsid w:val="004C57C0"/>
    <w:rsid w:val="004C6F74"/>
    <w:rsid w:val="004C7973"/>
    <w:rsid w:val="004D11C9"/>
    <w:rsid w:val="004E2CF6"/>
    <w:rsid w:val="00500FA6"/>
    <w:rsid w:val="005026C0"/>
    <w:rsid w:val="005033E6"/>
    <w:rsid w:val="00503795"/>
    <w:rsid w:val="00506B4A"/>
    <w:rsid w:val="005138D7"/>
    <w:rsid w:val="00514338"/>
    <w:rsid w:val="00515D09"/>
    <w:rsid w:val="00517B35"/>
    <w:rsid w:val="00520E97"/>
    <w:rsid w:val="00521DDA"/>
    <w:rsid w:val="00524E81"/>
    <w:rsid w:val="00525EFA"/>
    <w:rsid w:val="005262DC"/>
    <w:rsid w:val="005279B7"/>
    <w:rsid w:val="005322C1"/>
    <w:rsid w:val="005403B9"/>
    <w:rsid w:val="00543432"/>
    <w:rsid w:val="005476DD"/>
    <w:rsid w:val="00550C64"/>
    <w:rsid w:val="005578CF"/>
    <w:rsid w:val="0056579C"/>
    <w:rsid w:val="00572C84"/>
    <w:rsid w:val="00576101"/>
    <w:rsid w:val="005763C2"/>
    <w:rsid w:val="00576BA6"/>
    <w:rsid w:val="005829F1"/>
    <w:rsid w:val="005860EE"/>
    <w:rsid w:val="00587859"/>
    <w:rsid w:val="00587D4F"/>
    <w:rsid w:val="005A3239"/>
    <w:rsid w:val="005A4264"/>
    <w:rsid w:val="005A5D6D"/>
    <w:rsid w:val="005C4B67"/>
    <w:rsid w:val="005C5062"/>
    <w:rsid w:val="005C69C0"/>
    <w:rsid w:val="005D0AA1"/>
    <w:rsid w:val="005D1B71"/>
    <w:rsid w:val="005D1CED"/>
    <w:rsid w:val="005D2231"/>
    <w:rsid w:val="005D22EE"/>
    <w:rsid w:val="005D2DBA"/>
    <w:rsid w:val="005D4C47"/>
    <w:rsid w:val="005E161A"/>
    <w:rsid w:val="005E19FD"/>
    <w:rsid w:val="005E2A37"/>
    <w:rsid w:val="005E3145"/>
    <w:rsid w:val="005F65B7"/>
    <w:rsid w:val="005F7072"/>
    <w:rsid w:val="00600448"/>
    <w:rsid w:val="006048FA"/>
    <w:rsid w:val="00605D9F"/>
    <w:rsid w:val="00607A8E"/>
    <w:rsid w:val="00610719"/>
    <w:rsid w:val="00613B60"/>
    <w:rsid w:val="00615A24"/>
    <w:rsid w:val="0061681C"/>
    <w:rsid w:val="00616DBD"/>
    <w:rsid w:val="00620AC3"/>
    <w:rsid w:val="00622A38"/>
    <w:rsid w:val="0062486C"/>
    <w:rsid w:val="00627AE4"/>
    <w:rsid w:val="00630116"/>
    <w:rsid w:val="006431E2"/>
    <w:rsid w:val="00644D06"/>
    <w:rsid w:val="00651BDF"/>
    <w:rsid w:val="00653849"/>
    <w:rsid w:val="00654286"/>
    <w:rsid w:val="0065440B"/>
    <w:rsid w:val="00654D47"/>
    <w:rsid w:val="00656ECC"/>
    <w:rsid w:val="006572F4"/>
    <w:rsid w:val="00660311"/>
    <w:rsid w:val="00663CD9"/>
    <w:rsid w:val="00666DD3"/>
    <w:rsid w:val="00667C11"/>
    <w:rsid w:val="0067229F"/>
    <w:rsid w:val="0067339E"/>
    <w:rsid w:val="006740F4"/>
    <w:rsid w:val="006749C1"/>
    <w:rsid w:val="00682A04"/>
    <w:rsid w:val="00685B3D"/>
    <w:rsid w:val="00691D29"/>
    <w:rsid w:val="0069426B"/>
    <w:rsid w:val="00697FF1"/>
    <w:rsid w:val="006A1498"/>
    <w:rsid w:val="006A3978"/>
    <w:rsid w:val="006A479F"/>
    <w:rsid w:val="006A6A74"/>
    <w:rsid w:val="006B07C1"/>
    <w:rsid w:val="006B20C6"/>
    <w:rsid w:val="006B6C70"/>
    <w:rsid w:val="006B7CCC"/>
    <w:rsid w:val="006C2639"/>
    <w:rsid w:val="006C4EE2"/>
    <w:rsid w:val="006C51EE"/>
    <w:rsid w:val="006C572F"/>
    <w:rsid w:val="006C60D4"/>
    <w:rsid w:val="006C767C"/>
    <w:rsid w:val="006C7AE3"/>
    <w:rsid w:val="006D2DAB"/>
    <w:rsid w:val="006D37BA"/>
    <w:rsid w:val="006D5C4B"/>
    <w:rsid w:val="006D7651"/>
    <w:rsid w:val="006E2E08"/>
    <w:rsid w:val="006E3C7B"/>
    <w:rsid w:val="006E721F"/>
    <w:rsid w:val="006F223B"/>
    <w:rsid w:val="006F563D"/>
    <w:rsid w:val="006F6A62"/>
    <w:rsid w:val="006F6C73"/>
    <w:rsid w:val="00702248"/>
    <w:rsid w:val="00705DB7"/>
    <w:rsid w:val="007064E6"/>
    <w:rsid w:val="007074D8"/>
    <w:rsid w:val="00711FCB"/>
    <w:rsid w:val="00714923"/>
    <w:rsid w:val="00723302"/>
    <w:rsid w:val="0072492F"/>
    <w:rsid w:val="00725D9D"/>
    <w:rsid w:val="0072766B"/>
    <w:rsid w:val="00730AD4"/>
    <w:rsid w:val="00732D11"/>
    <w:rsid w:val="007356C5"/>
    <w:rsid w:val="0074640A"/>
    <w:rsid w:val="007544AE"/>
    <w:rsid w:val="00754F39"/>
    <w:rsid w:val="007630DA"/>
    <w:rsid w:val="007637FB"/>
    <w:rsid w:val="00765F01"/>
    <w:rsid w:val="0076699F"/>
    <w:rsid w:val="007758A7"/>
    <w:rsid w:val="00776243"/>
    <w:rsid w:val="00776AFA"/>
    <w:rsid w:val="00783328"/>
    <w:rsid w:val="007862A4"/>
    <w:rsid w:val="00792FFC"/>
    <w:rsid w:val="007A684D"/>
    <w:rsid w:val="007A7065"/>
    <w:rsid w:val="007B3291"/>
    <w:rsid w:val="007B410F"/>
    <w:rsid w:val="007B49E5"/>
    <w:rsid w:val="007B742C"/>
    <w:rsid w:val="007B7ED7"/>
    <w:rsid w:val="007C2F42"/>
    <w:rsid w:val="007D54CD"/>
    <w:rsid w:val="007E5C47"/>
    <w:rsid w:val="007E7DC1"/>
    <w:rsid w:val="007F0306"/>
    <w:rsid w:val="007F0B88"/>
    <w:rsid w:val="007F5090"/>
    <w:rsid w:val="007F6048"/>
    <w:rsid w:val="0080102D"/>
    <w:rsid w:val="008012BC"/>
    <w:rsid w:val="00801B34"/>
    <w:rsid w:val="00804F92"/>
    <w:rsid w:val="0080631B"/>
    <w:rsid w:val="00806502"/>
    <w:rsid w:val="0080765F"/>
    <w:rsid w:val="00815D69"/>
    <w:rsid w:val="008161C4"/>
    <w:rsid w:val="008217A2"/>
    <w:rsid w:val="00822ECA"/>
    <w:rsid w:val="008244DF"/>
    <w:rsid w:val="00834314"/>
    <w:rsid w:val="00835646"/>
    <w:rsid w:val="00837972"/>
    <w:rsid w:val="00837B1F"/>
    <w:rsid w:val="00851BE9"/>
    <w:rsid w:val="008522CB"/>
    <w:rsid w:val="0085317D"/>
    <w:rsid w:val="0085321C"/>
    <w:rsid w:val="008551F1"/>
    <w:rsid w:val="008553F6"/>
    <w:rsid w:val="008607F5"/>
    <w:rsid w:val="00864040"/>
    <w:rsid w:val="00870292"/>
    <w:rsid w:val="0087650E"/>
    <w:rsid w:val="00880114"/>
    <w:rsid w:val="00881340"/>
    <w:rsid w:val="008820C1"/>
    <w:rsid w:val="0088465C"/>
    <w:rsid w:val="00886910"/>
    <w:rsid w:val="008A0C2B"/>
    <w:rsid w:val="008A6E02"/>
    <w:rsid w:val="008B2EDC"/>
    <w:rsid w:val="008B3526"/>
    <w:rsid w:val="008B5723"/>
    <w:rsid w:val="008B76FB"/>
    <w:rsid w:val="008C026A"/>
    <w:rsid w:val="008C0402"/>
    <w:rsid w:val="008C355C"/>
    <w:rsid w:val="008C38DD"/>
    <w:rsid w:val="008C4322"/>
    <w:rsid w:val="008C4A6F"/>
    <w:rsid w:val="008C6F02"/>
    <w:rsid w:val="008D10D1"/>
    <w:rsid w:val="008D1C75"/>
    <w:rsid w:val="008D5967"/>
    <w:rsid w:val="008D604F"/>
    <w:rsid w:val="008E46C5"/>
    <w:rsid w:val="008E6629"/>
    <w:rsid w:val="008F02C4"/>
    <w:rsid w:val="008F52F8"/>
    <w:rsid w:val="008F686F"/>
    <w:rsid w:val="008F72EB"/>
    <w:rsid w:val="0091642F"/>
    <w:rsid w:val="0092479F"/>
    <w:rsid w:val="009340F8"/>
    <w:rsid w:val="009342EB"/>
    <w:rsid w:val="009351EF"/>
    <w:rsid w:val="0094160E"/>
    <w:rsid w:val="00943C87"/>
    <w:rsid w:val="00943D0F"/>
    <w:rsid w:val="009452F4"/>
    <w:rsid w:val="00947615"/>
    <w:rsid w:val="00947BA1"/>
    <w:rsid w:val="009504B5"/>
    <w:rsid w:val="00952AF7"/>
    <w:rsid w:val="0095359F"/>
    <w:rsid w:val="00954872"/>
    <w:rsid w:val="00954A13"/>
    <w:rsid w:val="00955FA9"/>
    <w:rsid w:val="00956374"/>
    <w:rsid w:val="00964017"/>
    <w:rsid w:val="00965D17"/>
    <w:rsid w:val="0096648C"/>
    <w:rsid w:val="00966875"/>
    <w:rsid w:val="00970B80"/>
    <w:rsid w:val="00971F72"/>
    <w:rsid w:val="00973337"/>
    <w:rsid w:val="00975606"/>
    <w:rsid w:val="00982EA7"/>
    <w:rsid w:val="00991849"/>
    <w:rsid w:val="009A3DEB"/>
    <w:rsid w:val="009A5C17"/>
    <w:rsid w:val="009B12E3"/>
    <w:rsid w:val="009B3BBB"/>
    <w:rsid w:val="009B50FA"/>
    <w:rsid w:val="009B5FED"/>
    <w:rsid w:val="009B67BF"/>
    <w:rsid w:val="009C1424"/>
    <w:rsid w:val="009C2333"/>
    <w:rsid w:val="009C4001"/>
    <w:rsid w:val="009C574A"/>
    <w:rsid w:val="009C5887"/>
    <w:rsid w:val="009C5D34"/>
    <w:rsid w:val="009E3D2E"/>
    <w:rsid w:val="009E664F"/>
    <w:rsid w:val="009E7015"/>
    <w:rsid w:val="009F1E64"/>
    <w:rsid w:val="00A02122"/>
    <w:rsid w:val="00A12DBB"/>
    <w:rsid w:val="00A13DC9"/>
    <w:rsid w:val="00A13E24"/>
    <w:rsid w:val="00A14587"/>
    <w:rsid w:val="00A14E6D"/>
    <w:rsid w:val="00A233FD"/>
    <w:rsid w:val="00A240BD"/>
    <w:rsid w:val="00A27B6B"/>
    <w:rsid w:val="00A30706"/>
    <w:rsid w:val="00A30910"/>
    <w:rsid w:val="00A3124A"/>
    <w:rsid w:val="00A32F66"/>
    <w:rsid w:val="00A34010"/>
    <w:rsid w:val="00A376D8"/>
    <w:rsid w:val="00A41A7E"/>
    <w:rsid w:val="00A44A7D"/>
    <w:rsid w:val="00A513ED"/>
    <w:rsid w:val="00A537BF"/>
    <w:rsid w:val="00A61097"/>
    <w:rsid w:val="00A65F6C"/>
    <w:rsid w:val="00A71778"/>
    <w:rsid w:val="00A72C76"/>
    <w:rsid w:val="00A739F0"/>
    <w:rsid w:val="00A80EA3"/>
    <w:rsid w:val="00A8211F"/>
    <w:rsid w:val="00A8307C"/>
    <w:rsid w:val="00A8589D"/>
    <w:rsid w:val="00A90662"/>
    <w:rsid w:val="00A924B4"/>
    <w:rsid w:val="00A933E9"/>
    <w:rsid w:val="00A9355A"/>
    <w:rsid w:val="00AB2134"/>
    <w:rsid w:val="00AC009F"/>
    <w:rsid w:val="00AC2182"/>
    <w:rsid w:val="00AC5A78"/>
    <w:rsid w:val="00AC7654"/>
    <w:rsid w:val="00AC7F35"/>
    <w:rsid w:val="00AD0D7D"/>
    <w:rsid w:val="00AD2BD6"/>
    <w:rsid w:val="00AD72A7"/>
    <w:rsid w:val="00AD7CE0"/>
    <w:rsid w:val="00AD7EBA"/>
    <w:rsid w:val="00AE0C87"/>
    <w:rsid w:val="00AE2CA6"/>
    <w:rsid w:val="00AE57DB"/>
    <w:rsid w:val="00AE57F6"/>
    <w:rsid w:val="00AE732F"/>
    <w:rsid w:val="00AE7E53"/>
    <w:rsid w:val="00AF5036"/>
    <w:rsid w:val="00AF60C8"/>
    <w:rsid w:val="00B07DFA"/>
    <w:rsid w:val="00B154E2"/>
    <w:rsid w:val="00B1739F"/>
    <w:rsid w:val="00B2114D"/>
    <w:rsid w:val="00B249B7"/>
    <w:rsid w:val="00B24CC3"/>
    <w:rsid w:val="00B27F6F"/>
    <w:rsid w:val="00B31B12"/>
    <w:rsid w:val="00B32C24"/>
    <w:rsid w:val="00B330BF"/>
    <w:rsid w:val="00B33307"/>
    <w:rsid w:val="00B345D7"/>
    <w:rsid w:val="00B35670"/>
    <w:rsid w:val="00B36C6A"/>
    <w:rsid w:val="00B36FFA"/>
    <w:rsid w:val="00B4078B"/>
    <w:rsid w:val="00B41F17"/>
    <w:rsid w:val="00B44536"/>
    <w:rsid w:val="00B47C7D"/>
    <w:rsid w:val="00B60077"/>
    <w:rsid w:val="00B65799"/>
    <w:rsid w:val="00B74432"/>
    <w:rsid w:val="00B817FB"/>
    <w:rsid w:val="00B83CF1"/>
    <w:rsid w:val="00B8630E"/>
    <w:rsid w:val="00B94291"/>
    <w:rsid w:val="00BA254C"/>
    <w:rsid w:val="00BA43CF"/>
    <w:rsid w:val="00BB3D07"/>
    <w:rsid w:val="00BC1683"/>
    <w:rsid w:val="00BC23A4"/>
    <w:rsid w:val="00BC5FE9"/>
    <w:rsid w:val="00BD2BDB"/>
    <w:rsid w:val="00BD3AB4"/>
    <w:rsid w:val="00BD437F"/>
    <w:rsid w:val="00BD43DD"/>
    <w:rsid w:val="00BD4F35"/>
    <w:rsid w:val="00BF299F"/>
    <w:rsid w:val="00BF381E"/>
    <w:rsid w:val="00BF50C4"/>
    <w:rsid w:val="00C043B8"/>
    <w:rsid w:val="00C144BF"/>
    <w:rsid w:val="00C14ABE"/>
    <w:rsid w:val="00C208E9"/>
    <w:rsid w:val="00C20907"/>
    <w:rsid w:val="00C258F1"/>
    <w:rsid w:val="00C30A71"/>
    <w:rsid w:val="00C442FF"/>
    <w:rsid w:val="00C521ED"/>
    <w:rsid w:val="00C52536"/>
    <w:rsid w:val="00C565E7"/>
    <w:rsid w:val="00C569BB"/>
    <w:rsid w:val="00C60AE4"/>
    <w:rsid w:val="00C63794"/>
    <w:rsid w:val="00C752E7"/>
    <w:rsid w:val="00C7599A"/>
    <w:rsid w:val="00C80071"/>
    <w:rsid w:val="00C8192D"/>
    <w:rsid w:val="00C92DAA"/>
    <w:rsid w:val="00C93DEF"/>
    <w:rsid w:val="00CA1131"/>
    <w:rsid w:val="00CA1B4F"/>
    <w:rsid w:val="00CA480E"/>
    <w:rsid w:val="00CA592D"/>
    <w:rsid w:val="00CB0EEC"/>
    <w:rsid w:val="00CB6447"/>
    <w:rsid w:val="00CC202C"/>
    <w:rsid w:val="00CD20B1"/>
    <w:rsid w:val="00CD44BB"/>
    <w:rsid w:val="00CD5655"/>
    <w:rsid w:val="00CD7D51"/>
    <w:rsid w:val="00CE3052"/>
    <w:rsid w:val="00CF2B7A"/>
    <w:rsid w:val="00CF4987"/>
    <w:rsid w:val="00D000D9"/>
    <w:rsid w:val="00D015D9"/>
    <w:rsid w:val="00D033BA"/>
    <w:rsid w:val="00D13B48"/>
    <w:rsid w:val="00D14467"/>
    <w:rsid w:val="00D15568"/>
    <w:rsid w:val="00D212C2"/>
    <w:rsid w:val="00D23A70"/>
    <w:rsid w:val="00D26CBF"/>
    <w:rsid w:val="00D270DC"/>
    <w:rsid w:val="00D340A2"/>
    <w:rsid w:val="00D36503"/>
    <w:rsid w:val="00D41480"/>
    <w:rsid w:val="00D51D16"/>
    <w:rsid w:val="00D5485A"/>
    <w:rsid w:val="00D55B0D"/>
    <w:rsid w:val="00D60567"/>
    <w:rsid w:val="00D60945"/>
    <w:rsid w:val="00D6516E"/>
    <w:rsid w:val="00D775B6"/>
    <w:rsid w:val="00D77F1F"/>
    <w:rsid w:val="00D83EE8"/>
    <w:rsid w:val="00D9446F"/>
    <w:rsid w:val="00DB1131"/>
    <w:rsid w:val="00DB12BD"/>
    <w:rsid w:val="00DB5DB7"/>
    <w:rsid w:val="00DB6F90"/>
    <w:rsid w:val="00DC50D5"/>
    <w:rsid w:val="00DD05D3"/>
    <w:rsid w:val="00DD5C5C"/>
    <w:rsid w:val="00DD73BB"/>
    <w:rsid w:val="00DE0099"/>
    <w:rsid w:val="00DE21AA"/>
    <w:rsid w:val="00DE55BE"/>
    <w:rsid w:val="00E13213"/>
    <w:rsid w:val="00E15812"/>
    <w:rsid w:val="00E21706"/>
    <w:rsid w:val="00E24D57"/>
    <w:rsid w:val="00E312A8"/>
    <w:rsid w:val="00E3448B"/>
    <w:rsid w:val="00E34B15"/>
    <w:rsid w:val="00E37864"/>
    <w:rsid w:val="00E42552"/>
    <w:rsid w:val="00E45EEC"/>
    <w:rsid w:val="00E5019E"/>
    <w:rsid w:val="00E5707B"/>
    <w:rsid w:val="00E630DC"/>
    <w:rsid w:val="00E644AA"/>
    <w:rsid w:val="00E70FBA"/>
    <w:rsid w:val="00E72990"/>
    <w:rsid w:val="00E84F48"/>
    <w:rsid w:val="00E87131"/>
    <w:rsid w:val="00E91A3E"/>
    <w:rsid w:val="00E930A3"/>
    <w:rsid w:val="00E94DA4"/>
    <w:rsid w:val="00EA1A65"/>
    <w:rsid w:val="00EA3630"/>
    <w:rsid w:val="00EA47A6"/>
    <w:rsid w:val="00EA47DE"/>
    <w:rsid w:val="00EA71BE"/>
    <w:rsid w:val="00EB00DA"/>
    <w:rsid w:val="00EB20FE"/>
    <w:rsid w:val="00EB42C5"/>
    <w:rsid w:val="00EC2ED3"/>
    <w:rsid w:val="00EC305A"/>
    <w:rsid w:val="00EC5514"/>
    <w:rsid w:val="00EC667E"/>
    <w:rsid w:val="00ED381D"/>
    <w:rsid w:val="00EE4EF4"/>
    <w:rsid w:val="00EF09E8"/>
    <w:rsid w:val="00EF27AA"/>
    <w:rsid w:val="00EF3182"/>
    <w:rsid w:val="00F05183"/>
    <w:rsid w:val="00F07CFF"/>
    <w:rsid w:val="00F13AA6"/>
    <w:rsid w:val="00F21546"/>
    <w:rsid w:val="00F302C4"/>
    <w:rsid w:val="00F32A2F"/>
    <w:rsid w:val="00F33CD5"/>
    <w:rsid w:val="00F3461E"/>
    <w:rsid w:val="00F34A0F"/>
    <w:rsid w:val="00F35F0C"/>
    <w:rsid w:val="00F36415"/>
    <w:rsid w:val="00F43595"/>
    <w:rsid w:val="00F44C8C"/>
    <w:rsid w:val="00F46781"/>
    <w:rsid w:val="00F54A79"/>
    <w:rsid w:val="00F56C06"/>
    <w:rsid w:val="00F5766F"/>
    <w:rsid w:val="00F609B8"/>
    <w:rsid w:val="00F61EF8"/>
    <w:rsid w:val="00F64D6B"/>
    <w:rsid w:val="00F67822"/>
    <w:rsid w:val="00F67AC1"/>
    <w:rsid w:val="00F72070"/>
    <w:rsid w:val="00F76C33"/>
    <w:rsid w:val="00F77A2A"/>
    <w:rsid w:val="00F80174"/>
    <w:rsid w:val="00F80F89"/>
    <w:rsid w:val="00F8519C"/>
    <w:rsid w:val="00F90F00"/>
    <w:rsid w:val="00F95639"/>
    <w:rsid w:val="00F96246"/>
    <w:rsid w:val="00FA1BE8"/>
    <w:rsid w:val="00FA7C63"/>
    <w:rsid w:val="00FB0C82"/>
    <w:rsid w:val="00FB0DC6"/>
    <w:rsid w:val="00FC1764"/>
    <w:rsid w:val="00FC7575"/>
    <w:rsid w:val="00FE019E"/>
    <w:rsid w:val="00FE23DC"/>
    <w:rsid w:val="00FE27D6"/>
    <w:rsid w:val="00FE5F23"/>
    <w:rsid w:val="00FF273B"/>
    <w:rsid w:val="00FF4073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FC27F"/>
  <w15:docId w15:val="{45125A8D-39B0-424A-94D5-3CAA2D0D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3FD"/>
    <w:rPr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7B3291"/>
    <w:pPr>
      <w:keepNext/>
      <w:numPr>
        <w:numId w:val="44"/>
      </w:numPr>
      <w:spacing w:before="240" w:after="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Heading1"/>
    <w:next w:val="Normal"/>
    <w:link w:val="Heading2Char"/>
    <w:uiPriority w:val="9"/>
    <w:unhideWhenUsed/>
    <w:qFormat/>
    <w:rsid w:val="007B3291"/>
    <w:pPr>
      <w:numPr>
        <w:ilvl w:val="1"/>
        <w:numId w:val="5"/>
      </w:numPr>
      <w:tabs>
        <w:tab w:val="clear" w:pos="720"/>
      </w:tabs>
      <w:ind w:left="1004" w:hanging="360"/>
      <w:outlineLvl w:val="1"/>
    </w:p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7B3291"/>
    <w:pPr>
      <w:numPr>
        <w:ilvl w:val="2"/>
        <w:numId w:val="44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DBB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rsid w:val="004B2D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B2DBB"/>
    <w:pPr>
      <w:spacing w:after="120"/>
      <w:ind w:left="283"/>
    </w:pPr>
  </w:style>
  <w:style w:type="paragraph" w:styleId="BlockText">
    <w:name w:val="Block Text"/>
    <w:basedOn w:val="Normal"/>
    <w:rsid w:val="004B2DBB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rsid w:val="00053AE4"/>
    <w:pPr>
      <w:spacing w:after="120"/>
    </w:pPr>
  </w:style>
  <w:style w:type="paragraph" w:customStyle="1" w:styleId="WW-BodyText2">
    <w:name w:val="WW-Body Text 2"/>
    <w:basedOn w:val="Normal"/>
    <w:rsid w:val="00881340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074AE8"/>
  </w:style>
  <w:style w:type="paragraph" w:styleId="FootnoteText">
    <w:name w:val="footnote text"/>
    <w:basedOn w:val="Normal"/>
    <w:semiHidden/>
    <w:rsid w:val="00074AE8"/>
    <w:rPr>
      <w:sz w:val="20"/>
    </w:rPr>
  </w:style>
  <w:style w:type="character" w:styleId="FootnoteReference">
    <w:name w:val="footnote reference"/>
    <w:basedOn w:val="DefaultParagraphFont"/>
    <w:semiHidden/>
    <w:rsid w:val="00074AE8"/>
    <w:rPr>
      <w:vertAlign w:val="superscript"/>
    </w:rPr>
  </w:style>
  <w:style w:type="paragraph" w:styleId="BodyText2">
    <w:name w:val="Body Text 2"/>
    <w:basedOn w:val="Normal"/>
    <w:rsid w:val="00074AE8"/>
    <w:pPr>
      <w:jc w:val="center"/>
    </w:pPr>
    <w:rPr>
      <w:sz w:val="20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2458A5"/>
    <w:rPr>
      <w:rFonts w:eastAsiaTheme="majorEastAsia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7B3291"/>
    <w:rPr>
      <w:rFonts w:eastAsiaTheme="majorEastAsia" w:cstheme="majorBidi"/>
      <w:b/>
      <w:bCs/>
      <w:noProof/>
      <w:color w:val="1F497D"/>
      <w:kern w:val="32"/>
      <w:sz w:val="24"/>
      <w:szCs w:val="32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32F66"/>
    <w:rPr>
      <w:rFonts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240EE8"/>
    <w:pPr>
      <w:ind w:left="720"/>
    </w:pPr>
  </w:style>
  <w:style w:type="paragraph" w:styleId="BalloonText">
    <w:name w:val="Balloon Text"/>
    <w:basedOn w:val="Normal"/>
    <w:link w:val="BalloonTextChar"/>
    <w:rsid w:val="00CA1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13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DC50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A11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1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A51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240EE8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1E4750"/>
    <w:pPr>
      <w:numPr>
        <w:numId w:val="36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1E4750"/>
    <w:rPr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E8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40EE8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240EE8"/>
    <w:rPr>
      <w:rFonts w:eastAsia="TimesNewRoman"/>
      <w:sz w:val="24"/>
      <w:szCs w:val="24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rsid w:val="005860EE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5860EE"/>
    <w:rPr>
      <w:sz w:val="24"/>
    </w:rPr>
  </w:style>
  <w:style w:type="table" w:customStyle="1" w:styleId="TableGrid1">
    <w:name w:val="Table Grid1"/>
    <w:basedOn w:val="TableNormal"/>
    <w:next w:val="TableGrid"/>
    <w:rsid w:val="008F52F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52F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7B49E5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9E5"/>
    <w:rPr>
      <w:sz w:val="24"/>
    </w:rPr>
  </w:style>
  <w:style w:type="paragraph" w:customStyle="1" w:styleId="Style1">
    <w:name w:val="Style1"/>
    <w:basedOn w:val="Normal"/>
    <w:link w:val="Style1Char"/>
    <w:qFormat/>
    <w:rsid w:val="002458A5"/>
    <w:pPr>
      <w:spacing w:before="120" w:after="12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240EE8"/>
    <w:rPr>
      <w:sz w:val="24"/>
      <w:szCs w:val="24"/>
    </w:rPr>
  </w:style>
  <w:style w:type="paragraph" w:customStyle="1" w:styleId="nabrajanje2">
    <w:name w:val="nabrajanje 2"/>
    <w:basedOn w:val="Normal"/>
    <w:link w:val="nabrajanje2Char"/>
    <w:qFormat/>
    <w:rsid w:val="002458A5"/>
    <w:pPr>
      <w:numPr>
        <w:numId w:val="7"/>
      </w:numPr>
      <w:tabs>
        <w:tab w:val="clear" w:pos="360"/>
      </w:tabs>
      <w:ind w:left="1434" w:hanging="357"/>
      <w:jc w:val="both"/>
    </w:pPr>
    <w:rPr>
      <w:szCs w:val="24"/>
    </w:rPr>
  </w:style>
  <w:style w:type="character" w:customStyle="1" w:styleId="nabrajanje2Char">
    <w:name w:val="nabrajanje 2 Char"/>
    <w:basedOn w:val="DefaultParagraphFont"/>
    <w:link w:val="nabrajanje2"/>
    <w:rsid w:val="002458A5"/>
    <w:rPr>
      <w:sz w:val="24"/>
      <w:szCs w:val="24"/>
    </w:rPr>
  </w:style>
  <w:style w:type="character" w:customStyle="1" w:styleId="FooterChar">
    <w:name w:val="Footer Char"/>
    <w:aliases w:val=" Char Char"/>
    <w:basedOn w:val="DefaultParagraphFont"/>
    <w:link w:val="Footer"/>
    <w:rsid w:val="00121F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6422-1314-488E-8A77-1640786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avlov</dc:creator>
  <cp:lastModifiedBy>Mirjana Ilić</cp:lastModifiedBy>
  <cp:revision>14</cp:revision>
  <cp:lastPrinted>2016-10-15T11:19:00Z</cp:lastPrinted>
  <dcterms:created xsi:type="dcterms:W3CDTF">2019-11-04T13:34:00Z</dcterms:created>
  <dcterms:modified xsi:type="dcterms:W3CDTF">2021-10-22T10:46:00Z</dcterms:modified>
</cp:coreProperties>
</file>